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766E25" w:rsidRDefault="00277E58" w:rsidP="00766E25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66E25">
        <w:rPr>
          <w:sz w:val="28"/>
          <w:szCs w:val="28"/>
        </w:rPr>
        <w:t xml:space="preserve">От </w:t>
      </w:r>
      <w:r w:rsidR="00766E25">
        <w:rPr>
          <w:sz w:val="28"/>
          <w:szCs w:val="28"/>
          <w:u w:val="single"/>
        </w:rPr>
        <w:t xml:space="preserve">    09.08.2023      </w:t>
      </w:r>
      <w:r w:rsidR="00766E25">
        <w:rPr>
          <w:sz w:val="28"/>
          <w:szCs w:val="28"/>
        </w:rPr>
        <w:t xml:space="preserve">№ </w:t>
      </w:r>
      <w:r w:rsidR="00766E25">
        <w:rPr>
          <w:sz w:val="28"/>
          <w:szCs w:val="28"/>
          <w:u w:val="single"/>
        </w:rPr>
        <w:t xml:space="preserve">   1120-р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775E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26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29940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 w:rsidRPr="00D0775E">
              <w:rPr>
                <w:color w:val="000000"/>
                <w:spacing w:val="-2"/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30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29942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24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29953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21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29961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14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29972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498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29991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485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12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480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22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477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30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478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3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481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4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0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8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12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8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16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8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20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9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3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1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44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2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55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3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6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5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6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5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7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7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70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7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71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8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73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8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87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0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9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0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02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0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1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1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3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1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4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2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58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3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6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3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74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3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8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4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85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4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716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4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73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4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740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4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744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5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74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6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743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8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74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8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73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8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738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8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740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6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73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5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736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5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73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4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71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4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85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4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79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4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72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4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6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4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5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3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45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3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2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2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12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1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60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1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90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0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84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20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69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9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66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8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65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7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6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7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63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6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60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5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51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3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40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2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31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11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17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9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13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9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09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9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03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8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477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4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473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3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47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3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47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2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48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3001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49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2998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10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2996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17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2995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20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2995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775E" w:rsidTr="00271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378526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5E" w:rsidRPr="00D0775E" w:rsidRDefault="00D0775E" w:rsidP="00EC71C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0775E">
              <w:rPr>
                <w:color w:val="000000"/>
                <w:spacing w:val="-2"/>
                <w:sz w:val="24"/>
                <w:szCs w:val="24"/>
              </w:rPr>
              <w:t>132994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75E" w:rsidRDefault="00D0775E" w:rsidP="00D0775E">
            <w:pPr>
              <w:jc w:val="center"/>
            </w:pPr>
            <w:r w:rsidRPr="00E3030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613" w:rsidRDefault="00522613" w:rsidP="006D42AE">
      <w:r>
        <w:separator/>
      </w:r>
    </w:p>
  </w:endnote>
  <w:endnote w:type="continuationSeparator" w:id="0">
    <w:p w:rsidR="00522613" w:rsidRDefault="0052261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613" w:rsidRDefault="00522613" w:rsidP="006D42AE">
      <w:r>
        <w:separator/>
      </w:r>
    </w:p>
  </w:footnote>
  <w:footnote w:type="continuationSeparator" w:id="0">
    <w:p w:rsidR="00522613" w:rsidRDefault="0052261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B21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66E25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51522E"/>
    <w:rsid w:val="00522613"/>
    <w:rsid w:val="006B21B3"/>
    <w:rsid w:val="006D42AE"/>
    <w:rsid w:val="00766E25"/>
    <w:rsid w:val="00D0775E"/>
    <w:rsid w:val="00DC5501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BB73D5-70E8-41B5-85BD-F136073F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0</Words>
  <Characters>6618</Characters>
  <Application>Microsoft Office Word</Application>
  <DocSecurity>0</DocSecurity>
  <Lines>55</Lines>
  <Paragraphs>15</Paragraphs>
  <ScaleCrop>false</ScaleCrop>
  <Company>Microsoft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8-08T12:24:00Z</dcterms:created>
  <dcterms:modified xsi:type="dcterms:W3CDTF">2023-08-10T15:03:00Z</dcterms:modified>
  <dc:language>ru-RU</dc:language>
</cp:coreProperties>
</file>